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great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love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use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get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camera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screen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work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like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goo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best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buy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well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galaxy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fast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much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really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attery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everything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woul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andro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awesome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far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com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bixby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apps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thing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perfect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upgrade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ice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make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still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look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quality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say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way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excellent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lus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ee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easy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device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take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happy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back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soun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life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purchase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also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picture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know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amaze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feel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et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ever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want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keep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switch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first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littl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eautiful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think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utto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eve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recommen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googl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lot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video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absolutely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unlocke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expect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sim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try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ol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fin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every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definitely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cool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ever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unlock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another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edge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worth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car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dea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lay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without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